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CE67A" w14:textId="77777777" w:rsidR="00F7531E" w:rsidRPr="00884CCC" w:rsidRDefault="00F7531E">
      <w:pPr>
        <w:rPr>
          <w:b/>
        </w:rPr>
      </w:pPr>
      <w:r w:rsidRPr="00884CC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C4DB1" wp14:editId="0B7D35C7">
                <wp:simplePos x="0" y="0"/>
                <wp:positionH relativeFrom="column">
                  <wp:posOffset>-48896</wp:posOffset>
                </wp:positionH>
                <wp:positionV relativeFrom="paragraph">
                  <wp:posOffset>30480</wp:posOffset>
                </wp:positionV>
                <wp:extent cx="7375525" cy="352425"/>
                <wp:effectExtent l="0" t="0" r="0" b="9525"/>
                <wp:wrapNone/>
                <wp:docPr id="2" name="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552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C399A" w14:textId="07A3CAF5" w:rsidR="00F7531E" w:rsidRDefault="00F7531E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ANNO SPORTIVO 20</w:t>
                            </w:r>
                            <w:r w:rsidR="000C50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/20</w:t>
                            </w:r>
                            <w:r w:rsidR="00D866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</w:t>
                            </w:r>
                            <w:r w:rsidR="000C50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45720" tIns="41148" rIns="4572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3C4DB1" id="_x0000_t202" coordsize="21600,21600" o:spt="202" path="m,l,21600r21600,l21600,xe">
                <v:stroke joinstyle="miter"/>
                <v:path gradientshapeok="t" o:connecttype="rect"/>
              </v:shapetype>
              <v:shape id="Testo 1" o:spid="_x0000_s1026" type="#_x0000_t202" style="position:absolute;margin-left:-3.85pt;margin-top:2.4pt;width:580.7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" filled="f" stroked="f" strokeweight=".25pt">
                <v:textbox inset="3.6pt,3.24pt,3.6pt,0">
                  <w:txbxContent>
                    <w:p w14:paraId="113C399A" w14:textId="07A3CAF5" w:rsidR="00F7531E" w:rsidRDefault="00F7531E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ANNO SPORTIVO 20</w:t>
                      </w:r>
                      <w:r w:rsidR="000C50D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/20</w:t>
                      </w:r>
                      <w:r w:rsidR="00D8668E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</w:t>
                      </w:r>
                      <w:r w:rsidR="000C50D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F27843" w14:textId="77777777" w:rsidR="00F7531E" w:rsidRPr="00884CCC" w:rsidRDefault="00F7531E">
      <w:pPr>
        <w:rPr>
          <w:b/>
        </w:rPr>
      </w:pPr>
      <w:r w:rsidRPr="00884CC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4C8CA" wp14:editId="4A17E1BF">
                <wp:simplePos x="0" y="0"/>
                <wp:positionH relativeFrom="column">
                  <wp:posOffset>103505</wp:posOffset>
                </wp:positionH>
                <wp:positionV relativeFrom="paragraph">
                  <wp:posOffset>135890</wp:posOffset>
                </wp:positionV>
                <wp:extent cx="7105650" cy="314325"/>
                <wp:effectExtent l="38100" t="57150" r="95250" b="104775"/>
                <wp:wrapNone/>
                <wp:docPr id="3" name="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4BCA8F7E" w14:textId="6AE2939C" w:rsidR="00F7531E" w:rsidRPr="002D3850" w:rsidRDefault="002D3850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CAMPIONA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UNDER 1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 - GIRONE "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>"</w:t>
                            </w:r>
                          </w:p>
                        </w:txbxContent>
                      </wps:txbx>
                      <wps:bodyPr vertOverflow="clip" wrap="square" lIns="36576" tIns="32004" rIns="36576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84C8CA" id="Testo 2" o:spid="_x0000_s1027" style="position:absolute;margin-left:8.15pt;margin-top:10.7pt;width:559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">
                <v:shadow on="t" color="black"/>
                <v:textbox inset="2.88pt,2.52pt,2.88pt,0">
                  <w:txbxContent>
                    <w:p w14:paraId="4BCA8F7E" w14:textId="6AE2939C" w:rsidR="00F7531E" w:rsidRPr="002D3850" w:rsidRDefault="002D3850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CAMPIONATO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UNDER 15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 - GIRONE "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>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FC870A" w14:textId="77777777" w:rsidR="00F7531E" w:rsidRPr="00884CCC" w:rsidRDefault="00F7531E">
      <w:pPr>
        <w:rPr>
          <w:b/>
        </w:rPr>
      </w:pPr>
    </w:p>
    <w:tbl>
      <w:tblPr>
        <w:tblW w:w="1125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900"/>
        <w:gridCol w:w="1900"/>
        <w:gridCol w:w="1900"/>
        <w:gridCol w:w="1900"/>
        <w:gridCol w:w="1900"/>
      </w:tblGrid>
      <w:tr w:rsidR="00F7531E" w:rsidRPr="00884CCC" w14:paraId="2D8C98A6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5BD58FA1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AF3FD37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6D45E5C5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F7531E" w:rsidRPr="00884CCC" w14:paraId="0ED92BA3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E94E" w14:textId="3BD57C59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5.10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1661" w14:textId="1D4FD3F8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4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2DD3" w14:textId="7986D65D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1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E666" w14:textId="4C8426D2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31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9C5C" w14:textId="3FEA904F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8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764C" w14:textId="73564704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7.02.2021</w:t>
            </w:r>
          </w:p>
        </w:tc>
      </w:tr>
      <w:tr w:rsidR="00F7531E" w:rsidRPr="00884CCC" w14:paraId="0AF1D24F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C084" w14:textId="71CD168F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ARANO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598E" w14:textId="441F9417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UROP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48A6" w14:textId="130FA325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C.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NASTASI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B44A" w14:textId="0ADFB268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ARANO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4642" w14:textId="6A978114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ARANO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47D7" w14:textId="2A68FBA6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NTERA NAPOLI</w:t>
            </w:r>
          </w:p>
        </w:tc>
      </w:tr>
      <w:tr w:rsidR="00F7531E" w:rsidRPr="00884CCC" w14:paraId="01E7C76C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D3F2" w14:textId="3EAE9731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POSILLI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468" w14:textId="1193FFA7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RANO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1F9C" w14:textId="46CA9CB9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MBONE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77BD" w14:textId="2698ED22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. SPORTING CLUB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8639" w14:textId="1847ACCC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POSILLI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F63A" w14:textId="1F08DCB3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VERSA 1925</w:t>
            </w:r>
          </w:p>
        </w:tc>
      </w:tr>
      <w:tr w:rsidR="00F7531E" w:rsidRPr="00884CCC" w14:paraId="462494C8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29A1" w14:textId="343CF92D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 ROBER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C7D7" w14:textId="653A8AB2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C.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NASTASI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5ABC" w14:textId="0C6E6614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NTERA NAPO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B55E" w14:textId="1D602439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 ROBER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8D2C" w14:textId="358EFB54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 ROBER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A967" w14:textId="667DC578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A SOCCER M.G.F.</w:t>
            </w:r>
          </w:p>
        </w:tc>
      </w:tr>
      <w:tr w:rsidR="00F7531E" w:rsidRPr="00884CCC" w14:paraId="6EECECB4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97A0" w14:textId="27AAA54B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A SOCCER M.G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75DE" w14:textId="007A200E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NTERA NAPO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ADF3" w14:textId="234A9EEE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UROP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171F" w14:textId="039BFDE2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CALE 2002M.T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E3EB" w14:textId="18A1B93B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CALE 2002M.T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7852" w14:textId="585E93A4" w:rsidR="00F7531E" w:rsidRPr="002D3850" w:rsidRDefault="002D3850" w:rsidP="002D38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C.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NASTASIA</w:t>
            </w:r>
            <w:proofErr w:type="gramEnd"/>
          </w:p>
        </w:tc>
      </w:tr>
      <w:tr w:rsidR="005A5492" w:rsidRPr="00884CCC" w14:paraId="5B4C7EC1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1AC9B" w14:textId="5893F953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CALE 2002M.T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697B" w14:textId="682C6AE9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MBONE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69635" w14:textId="00BFCC1C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RANO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5947" w14:textId="12677C3B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A SOCCER M.G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6D389" w14:textId="07447EFE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. SPORTING CLUB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E0F8" w14:textId="69C87BBC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UROPA S.R.L.</w:t>
            </w:r>
          </w:p>
        </w:tc>
      </w:tr>
      <w:tr w:rsidR="005A5492" w:rsidRPr="00884CCC" w14:paraId="1B8BB3A4" w14:textId="77777777" w:rsidTr="005A5492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7AB46" w14:textId="2B3BDBE9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. SPORTING CLUB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6B41" w14:textId="32704AB8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VERSA 192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79BF" w14:textId="578B22B1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VERSA 192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8C20" w14:textId="010C28AD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URRIS CALCIO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C6524" w14:textId="4B3FD49B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URRIS CALCIO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F4C9" w14:textId="6ACC1B11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MBONERA</w:t>
            </w:r>
          </w:p>
        </w:tc>
      </w:tr>
      <w:tr w:rsidR="005A5492" w:rsidRPr="00884CCC" w14:paraId="797E083A" w14:textId="77777777" w:rsidTr="005A5492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774E5A" w14:textId="3033BAC0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C03D" w14:textId="4B901D48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URRIS CALCIO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D36D" w14:textId="23708352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F2AF" w14:textId="57736FA5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POSILLI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6079A" w14:textId="38BEB9BD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8B98" w14:textId="07E8615A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RANO CALCIO</w:t>
            </w:r>
          </w:p>
        </w:tc>
      </w:tr>
      <w:tr w:rsidR="005A5492" w:rsidRPr="00884CCC" w14:paraId="44C9DC79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30E9A3E" w14:textId="77777777" w:rsidR="005A5492" w:rsidRPr="00884CCC" w:rsidRDefault="005A5492" w:rsidP="005A5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4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240426C" w14:textId="77777777" w:rsidR="005A5492" w:rsidRPr="00884CCC" w:rsidRDefault="005A5492" w:rsidP="005A5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5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4640F37D" w14:textId="77777777" w:rsidR="005A5492" w:rsidRPr="00884CCC" w:rsidRDefault="005A5492" w:rsidP="005A5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6ª GIORNATA</w:t>
            </w:r>
          </w:p>
        </w:tc>
      </w:tr>
      <w:tr w:rsidR="005A5492" w:rsidRPr="00884CCC" w14:paraId="6732D934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F48A" w14:textId="7AD8D45A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5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F8CC" w14:textId="06B41709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4.0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7975" w14:textId="6CFA66A2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2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650E" w14:textId="0DFFBFE8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1.0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A520" w14:textId="3032FBA9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9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8AB3" w14:textId="6A37CA1A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8.02.2021</w:t>
            </w:r>
          </w:p>
        </w:tc>
      </w:tr>
      <w:tr w:rsidR="005A5492" w:rsidRPr="00884CCC" w14:paraId="79033F26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9A7A" w14:textId="1515DF08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C.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NASTASI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416" w14:textId="66899AC3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. SPORTING CLUB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F1EB" w14:textId="067F1DAF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ARANO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D02" w14:textId="56B10CD6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 ROBER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515C" w14:textId="63121A4E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C.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NASTASI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052D" w14:textId="3CD4ECE2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POSILLIPO</w:t>
            </w:r>
          </w:p>
        </w:tc>
      </w:tr>
      <w:tr w:rsidR="005A5492" w:rsidRPr="00884CCC" w14:paraId="67BFAF34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90AA" w14:textId="155D17CB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MBONE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86FA" w14:textId="3C189C5C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POSILLI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E7A9" w14:textId="548F02C8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POSILLI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F2C4" w14:textId="61AA9FFD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UROP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4821" w14:textId="2401BA99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MBONE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0ECC" w14:textId="74E7A8C5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VERSA 1925</w:t>
            </w:r>
          </w:p>
        </w:tc>
      </w:tr>
      <w:tr w:rsidR="005A5492" w:rsidRPr="00884CCC" w14:paraId="6E509132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4AE9" w14:textId="092C883B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NTERA NAPO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B180" w14:textId="24D0E1E5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CALE 2002M.T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41B6" w14:textId="4D65C13F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VERSA 192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9E2A" w14:textId="4D08C3DF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RANO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69D4" w14:textId="1736C2B6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NTERA NAPO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C92D" w14:textId="71375C78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URRIS CALCIO S.R.L.</w:t>
            </w:r>
          </w:p>
        </w:tc>
      </w:tr>
      <w:tr w:rsidR="005A5492" w:rsidRPr="00884CCC" w14:paraId="360F5489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20CE" w14:textId="31873EB0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UROP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3935" w14:textId="76CD624D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URRIS CALCIO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6CD6" w14:textId="24180253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CALE 2002M.T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2BA1" w14:textId="48319FC8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A SOCCER M.G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89D0" w14:textId="506F3681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 ROBER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F7F4" w14:textId="71DEBF39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CALE 2002M.T.</w:t>
            </w:r>
          </w:p>
        </w:tc>
      </w:tr>
      <w:tr w:rsidR="005A5492" w:rsidRPr="00884CCC" w14:paraId="03C8295D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E038" w14:textId="2C7CB25E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RANO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6CA7" w14:textId="404125AD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 ROBER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D383A" w14:textId="7C4D61BD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. SPORTING CLUB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3090D" w14:textId="3FAB93D6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NTERA NAPO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EF47D" w14:textId="558AE43B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RANO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4529" w14:textId="095AD4E3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ARANO CALCIO</w:t>
            </w:r>
          </w:p>
        </w:tc>
      </w:tr>
      <w:tr w:rsidR="005A5492" w:rsidRPr="00884CCC" w14:paraId="223A3FB0" w14:textId="77777777" w:rsidTr="005A5492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84D1" w14:textId="3A9A00B1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A SOCCER M.G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09F6" w14:textId="5CC552E3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ARANO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DF982" w14:textId="34533C1B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URRIS CALCIO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D396" w14:textId="78359698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C.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NASTASI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CF6C" w14:textId="799A0BDE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A SOCCER M.G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4956" w14:textId="7DDA1633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. SPORTING CLUB A R.L.</w:t>
            </w:r>
          </w:p>
        </w:tc>
      </w:tr>
      <w:tr w:rsidR="005A5492" w:rsidRPr="00884CCC" w14:paraId="28AC3655" w14:textId="77777777" w:rsidTr="005A5492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F571" w14:textId="053F5A1E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B3DD" w14:textId="270E1605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VERSA 192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5E786" w14:textId="65734AA9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C908" w14:textId="13042112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MBONE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3172" w14:textId="40CA03AA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8782" w14:textId="405C9BF4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UROPA S.R.L.</w:t>
            </w:r>
          </w:p>
        </w:tc>
      </w:tr>
      <w:tr w:rsidR="005A5492" w:rsidRPr="00884CCC" w14:paraId="6660FB0B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1AD25E1" w14:textId="77777777" w:rsidR="005A5492" w:rsidRPr="00884CCC" w:rsidRDefault="005A5492" w:rsidP="005A5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A932220" w14:textId="77777777" w:rsidR="005A5492" w:rsidRPr="00884CCC" w:rsidRDefault="005A5492" w:rsidP="005A5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8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990E2FE" w14:textId="77777777" w:rsidR="005A5492" w:rsidRPr="00884CCC" w:rsidRDefault="005A5492" w:rsidP="005A5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9ª GIORNATA</w:t>
            </w:r>
          </w:p>
        </w:tc>
      </w:tr>
      <w:tr w:rsidR="005A5492" w:rsidRPr="00884CCC" w14:paraId="6941BB16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CDDB" w14:textId="5EA88D35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6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23DF" w14:textId="53F642DB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7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0FA2" w14:textId="4A5F7E0E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3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89B9" w14:textId="6DE8D744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4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702C" w14:textId="2B2E76FE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0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2C64" w14:textId="3A813641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1.03.2021</w:t>
            </w:r>
          </w:p>
        </w:tc>
      </w:tr>
      <w:tr w:rsidR="005A5492" w:rsidRPr="00884CCC" w14:paraId="75DB635B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3521" w14:textId="7E74AFC6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MBONE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E951" w14:textId="3F30FD4D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RANO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6FFE" w14:textId="0C510761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C.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NASTASI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1326" w14:textId="7BC9DD2C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VERSA 192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9BA1" w14:textId="48AB804E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MBONE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4F05" w14:textId="6A7EBB47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C.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NASTASIA</w:t>
            </w:r>
            <w:proofErr w:type="gramEnd"/>
          </w:p>
        </w:tc>
      </w:tr>
      <w:tr w:rsidR="005A5492" w:rsidRPr="00884CCC" w14:paraId="142A152A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9384" w14:textId="4E0D8E0F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POSILLI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19BA" w14:textId="19A99F63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NTERA NAPO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C843" w14:textId="3739F815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ARANO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AE6D" w14:textId="72F18838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. SPORTING CLUB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3747" w14:textId="41E3A611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POSILLI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9B06" w14:textId="23DC3CBB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 ROBERTO</w:t>
            </w:r>
          </w:p>
        </w:tc>
      </w:tr>
      <w:tr w:rsidR="005A5492" w:rsidRPr="00884CCC" w14:paraId="568B5782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AB9E3" w14:textId="790FB727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VERSA 192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F3D5" w14:textId="1B546671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UROP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C1F53" w14:textId="45EF1020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 ROBER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9109" w14:textId="3703BB17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URRIS CALCIO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AF6F7" w14:textId="5566A63A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UROP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1C67" w14:textId="53128DF3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RANO CALCIO</w:t>
            </w:r>
          </w:p>
        </w:tc>
      </w:tr>
      <w:tr w:rsidR="005A5492" w:rsidRPr="00884CCC" w14:paraId="06B1FBC9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09FE" w14:textId="6CA63E91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CALE 2002M.T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211B" w14:textId="3E3486A8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ARANO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B565" w14:textId="667508CE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UROP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9A18" w14:textId="5036E203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MBONE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5041" w14:textId="56BEBC22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VERSA 192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96AC" w14:textId="6D8FF8D9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NTERA NAPOLI</w:t>
            </w:r>
          </w:p>
        </w:tc>
      </w:tr>
      <w:tr w:rsidR="005A5492" w:rsidRPr="00884CCC" w14:paraId="272DE1AA" w14:textId="77777777" w:rsidTr="005A5492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50371" w14:textId="0E38651E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. SPORTING CLUB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1F372" w14:textId="248BE34D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 ROBER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3DC0" w14:textId="4C682D60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RANO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A05B" w14:textId="076F3C6E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CALE 2002M.T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A7FFA" w14:textId="644FDB74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. SPORTING CLUB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C6725" w14:textId="66A2DF35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CALE 2002M.T.</w:t>
            </w:r>
          </w:p>
        </w:tc>
      </w:tr>
      <w:tr w:rsidR="005A5492" w:rsidRPr="00884CCC" w14:paraId="54767B3C" w14:textId="77777777" w:rsidTr="005A5492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0DD4" w14:textId="259BCBAE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URRIS CALCIO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340A" w14:textId="64E1895B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A SOCCER M.G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3C0C" w14:textId="79F09407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A SOCCER M.G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7F15" w14:textId="010963BF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POSILLI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4A08" w14:textId="1159EDF1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URRIS CALCIO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E30E" w14:textId="4209E96D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ARANO CALCIO</w:t>
            </w:r>
          </w:p>
        </w:tc>
      </w:tr>
      <w:tr w:rsidR="005A5492" w:rsidRPr="00884CCC" w14:paraId="78FC0A15" w14:textId="77777777" w:rsidTr="005A5492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7CE5" w14:textId="4984C75C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E3DB3" w14:textId="05E0DE01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C.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NASTASI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D411" w14:textId="4AC411B0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7A6D" w14:textId="3642BB6D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NTERA NAPO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270CE" w14:textId="5CF6AA4F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5413" w14:textId="7DF07190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A SOCCER M.G.F.</w:t>
            </w:r>
          </w:p>
        </w:tc>
      </w:tr>
      <w:tr w:rsidR="005A5492" w:rsidRPr="00884CCC" w14:paraId="551DBD8B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81BB5C5" w14:textId="77777777" w:rsidR="005A5492" w:rsidRPr="00884CCC" w:rsidRDefault="005A5492" w:rsidP="005A5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0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5A19475E" w14:textId="77777777" w:rsidR="005A5492" w:rsidRPr="00884CCC" w:rsidRDefault="005A5492" w:rsidP="005A5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1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6D3C448" w14:textId="77777777" w:rsidR="005A5492" w:rsidRPr="00884CCC" w:rsidRDefault="005A5492" w:rsidP="005A5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</w:tr>
      <w:tr w:rsidR="005A5492" w:rsidRPr="00884CCC" w14:paraId="60ED2477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70F5" w14:textId="25D08B02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3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63AF" w14:textId="38AC96AE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8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1401" w14:textId="50DFA734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6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45A0" w14:textId="7D0A4B0B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1.04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EE1B" w14:textId="7E5180C7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0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599F" w14:textId="00E57847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8.04.2021</w:t>
            </w:r>
          </w:p>
        </w:tc>
      </w:tr>
      <w:tr w:rsidR="005A5492" w:rsidRPr="00884CCC" w14:paraId="6E6373BB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53E" w14:textId="3B65C5D4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C.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NASTASI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203E" w14:textId="1521D211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UROP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9E27" w14:textId="3B1BD121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C.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NASTASI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F769" w14:textId="584D9DF6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RANO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6EA8" w14:textId="2CB6D6B6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ARANO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0902" w14:textId="0EDA6045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VERSA 1925</w:t>
            </w:r>
          </w:p>
        </w:tc>
      </w:tr>
      <w:tr w:rsidR="005A5492" w:rsidRPr="00884CCC" w14:paraId="5FC9CA65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BBD3F" w14:textId="4A6320F2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ARANO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24E0" w14:textId="4D84A06E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POSILLI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BA37C" w14:textId="3532B229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MBONE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B7422" w14:textId="34B1D0EB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A SOCCER M.G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31D02" w14:textId="7D57DB2E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NTERA NAPO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BBB5" w14:textId="6AABEC7D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C.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NASTASIA</w:t>
            </w:r>
            <w:proofErr w:type="gramEnd"/>
          </w:p>
        </w:tc>
      </w:tr>
      <w:tr w:rsidR="005A5492" w:rsidRPr="00884CCC" w14:paraId="7E99F1DC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7502" w14:textId="3AB27E95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NTERA NAPO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B249" w14:textId="76BBAAC1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MBONE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44DB" w14:textId="40CD5F0F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POSILLI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5116" w14:textId="702CD51A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CALE 2002M.T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966E" w14:textId="114D655C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 ROBER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C0D8" w14:textId="6AD4142A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MBONERA</w:t>
            </w:r>
          </w:p>
        </w:tc>
      </w:tr>
      <w:tr w:rsidR="005A5492" w:rsidRPr="00884CCC" w14:paraId="5E0EACDE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8B7E" w14:textId="0D681310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RANO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434E" w14:textId="4C4D8128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. SPORTING CLUB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DBC7" w14:textId="0DAF9FF0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UROP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655" w14:textId="09032855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NTERA NAPO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CA15" w14:textId="79855FF4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A SOCCER M.G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3AE1" w14:textId="2D4296EC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UROPA S.R.L.</w:t>
            </w:r>
          </w:p>
        </w:tc>
      </w:tr>
      <w:tr w:rsidR="005A5492" w:rsidRPr="00884CCC" w14:paraId="75D6DE87" w14:textId="77777777" w:rsidTr="005A5492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A666" w14:textId="3A0A45E5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A SOCCER M.G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8A85" w14:textId="1F96129B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VERSA 192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E6B5" w14:textId="3FE08734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VERSA 192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9828" w14:textId="7A3CC0BF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 ROBER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0E74F" w14:textId="5D1B31FB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. SPORTING CLUB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A50E" w14:textId="77596357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POSILLIPO</w:t>
            </w:r>
          </w:p>
        </w:tc>
      </w:tr>
      <w:tr w:rsidR="005A5492" w:rsidRPr="00884CCC" w14:paraId="34CAE633" w14:textId="77777777" w:rsidTr="005A5492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D615" w14:textId="1EBEC321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CALE 2002M.T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B2FB" w14:textId="53F13B44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URRIS CALCIO S.R.L.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570860" w14:textId="095E595E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URRIS CALCIO S.R.L.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FF66" w14:textId="03972286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. SPORTING CLUB A R.L.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9AD28F" w14:textId="3B44F5CB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URRIS CALCIO S.R.L.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7E01" w14:textId="5F9649E1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RANO CALCIO</w:t>
            </w:r>
          </w:p>
        </w:tc>
      </w:tr>
      <w:tr w:rsidR="005A5492" w:rsidRPr="00884CCC" w14:paraId="590B6A25" w14:textId="77777777" w:rsidTr="005A5492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F37D" w14:textId="0A753CD9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EEC1" w14:textId="65EF6446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 ROBER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E54FA" w14:textId="50466644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EE61F" w14:textId="37CE0DE7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ARANO CALC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CEEAEF" w14:textId="38D8F5C2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AB17" w14:textId="7658D3D6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CALE 2002M.T.</w:t>
            </w:r>
          </w:p>
        </w:tc>
      </w:tr>
      <w:tr w:rsidR="005A5492" w:rsidRPr="00884CCC" w14:paraId="1A63D6AA" w14:textId="77777777" w:rsidTr="000F25D9">
        <w:trPr>
          <w:gridAfter w:val="4"/>
          <w:wAfter w:w="7600" w:type="dxa"/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5F3F0A6" w14:textId="77777777" w:rsidR="005A5492" w:rsidRPr="00884CCC" w:rsidRDefault="005A5492" w:rsidP="005A5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5A5492" w:rsidRPr="00884CCC" w14:paraId="480B419B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00BE" w14:textId="5ED1F1CD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7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295A" w14:textId="4CA51DA1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5.04.2021</w:t>
            </w:r>
          </w:p>
        </w:tc>
      </w:tr>
      <w:tr w:rsidR="005A5492" w:rsidRPr="00884CCC" w14:paraId="4C69CA35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B4F7" w14:textId="31EED6A6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AC.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NASTASI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69E2" w14:textId="2E600048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A SOCCER M.G.F.</w:t>
            </w:r>
          </w:p>
        </w:tc>
      </w:tr>
      <w:tr w:rsidR="005A5492" w:rsidRPr="00884CCC" w14:paraId="36F7819E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3B8F" w14:textId="444E7075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MBONE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8A6E" w14:textId="3A6D2C93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ARANO CALCIO</w:t>
            </w:r>
          </w:p>
        </w:tc>
      </w:tr>
      <w:tr w:rsidR="005A5492" w:rsidRPr="00884CCC" w14:paraId="489EC52B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5434" w14:textId="12A7C3A0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POSILLI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2583" w14:textId="6EFA009C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URRIS CALCIO S.R.L.</w:t>
            </w:r>
          </w:p>
        </w:tc>
      </w:tr>
      <w:tr w:rsidR="005A5492" w:rsidRPr="00884CCC" w14:paraId="33E617CC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CD68" w14:textId="68B6C3E3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UROP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BD8A" w14:textId="109092E7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 ROBERTO</w:t>
            </w:r>
          </w:p>
        </w:tc>
      </w:tr>
      <w:tr w:rsidR="005A5492" w:rsidRPr="00884CCC" w14:paraId="6872ECA1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BD96" w14:textId="17F2C4AD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RANO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F11E" w14:textId="2E345121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NTERA NAPOLI</w:t>
            </w:r>
          </w:p>
        </w:tc>
      </w:tr>
      <w:tr w:rsidR="005A5492" w:rsidRPr="00884CCC" w14:paraId="0A1B32F3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C970" w14:textId="7967B7DB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VERSA 192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8535" w14:textId="69BD1929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CALE 2002M.T.</w:t>
            </w:r>
          </w:p>
        </w:tc>
      </w:tr>
      <w:tr w:rsidR="005A5492" w:rsidRPr="00884CCC" w14:paraId="6C5B15E9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E4EF2" w14:textId="31D80F32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7C5F" w14:textId="0EA79752" w:rsidR="005A5492" w:rsidRPr="002D3850" w:rsidRDefault="005A5492" w:rsidP="005A54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. SPORTING CLUB A R.L.</w:t>
            </w:r>
          </w:p>
        </w:tc>
      </w:tr>
    </w:tbl>
    <w:p w14:paraId="7D647DD5" w14:textId="77777777" w:rsidR="00CC6D9C" w:rsidRPr="00884CCC" w:rsidRDefault="00CC6D9C">
      <w:pPr>
        <w:rPr>
          <w:b/>
        </w:rPr>
      </w:pPr>
    </w:p>
    <w:sectPr w:rsidR="00CC6D9C" w:rsidRPr="00884CCC" w:rsidSect="00F7531E">
      <w:pgSz w:w="11906" w:h="16838"/>
      <w:pgMar w:top="567" w:right="284" w:bottom="56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1E"/>
    <w:rsid w:val="00047AFF"/>
    <w:rsid w:val="000C50DA"/>
    <w:rsid w:val="000F25D9"/>
    <w:rsid w:val="001F672A"/>
    <w:rsid w:val="002D25CB"/>
    <w:rsid w:val="002D3850"/>
    <w:rsid w:val="003E5F5C"/>
    <w:rsid w:val="005A5492"/>
    <w:rsid w:val="00615312"/>
    <w:rsid w:val="00884CCC"/>
    <w:rsid w:val="0089228A"/>
    <w:rsid w:val="008A4832"/>
    <w:rsid w:val="009D6512"/>
    <w:rsid w:val="00CC6D9C"/>
    <w:rsid w:val="00D8668E"/>
    <w:rsid w:val="00EA7019"/>
    <w:rsid w:val="00F7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3AEF"/>
  <w15:docId w15:val="{3F0FFBC5-1D6A-42DB-A726-A7E75EB9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14B9-2D7B-49A9-8C8E-3A0648A6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PC</cp:lastModifiedBy>
  <cp:revision>3</cp:revision>
  <dcterms:created xsi:type="dcterms:W3CDTF">2020-10-16T14:57:00Z</dcterms:created>
  <dcterms:modified xsi:type="dcterms:W3CDTF">2020-10-16T16:01:00Z</dcterms:modified>
</cp:coreProperties>
</file>